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9D3E" w14:textId="77777777" w:rsidR="00BA27D2" w:rsidRDefault="00C10DF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74049E8" w14:textId="77777777" w:rsidR="00BA27D2" w:rsidRDefault="00C10DF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860492E" w14:textId="77777777" w:rsidR="00BA27D2" w:rsidRDefault="00C10DF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ОСУДАРСТВЕННЫЙ ТЕХНИЧЕСКИЙ           УНИВЕРСИТЕТ ИМ. Р.Е. АЛЕКСЕЕВА»</w:t>
      </w:r>
    </w:p>
    <w:p w14:paraId="20E46C50" w14:textId="77777777" w:rsidR="00BA27D2" w:rsidRDefault="00BA27D2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61C039D" w14:textId="77777777" w:rsidR="00BA27D2" w:rsidRDefault="00BA27D2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BC393F9" w14:textId="77777777" w:rsidR="00BA27D2" w:rsidRDefault="00C10DF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14:paraId="09108DB4" w14:textId="77777777" w:rsidR="00BA27D2" w:rsidRDefault="00C10DF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икладная математика»</w:t>
      </w:r>
    </w:p>
    <w:p w14:paraId="5B18E87D" w14:textId="77777777" w:rsidR="00BA27D2" w:rsidRPr="008770C0" w:rsidRDefault="00BA27D2">
      <w:pPr>
        <w:spacing w:line="240" w:lineRule="auto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14:paraId="659BE2CB" w14:textId="77777777" w:rsidR="00BA27D2" w:rsidRPr="008770C0" w:rsidRDefault="00C10DF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770C0">
        <w:rPr>
          <w:rFonts w:ascii="Times New Roman" w:hAnsi="Times New Roman" w:cs="Times New Roman"/>
          <w:b/>
          <w:bCs/>
          <w:sz w:val="44"/>
          <w:szCs w:val="44"/>
        </w:rPr>
        <w:t>Лабораторная работа №2</w:t>
      </w:r>
    </w:p>
    <w:p w14:paraId="2858685A" w14:textId="77777777" w:rsidR="00BA27D2" w:rsidRDefault="00BA27D2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2A82008" w14:textId="77777777" w:rsidR="00BA27D2" w:rsidRDefault="00BA27D2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E1BCDA" w14:textId="7C55ACB9" w:rsidR="00BA27D2" w:rsidRDefault="00BA27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6F140" w14:textId="77777777" w:rsidR="00BA27D2" w:rsidRDefault="00BA27D2" w:rsidP="00877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322054" w14:textId="77777777" w:rsidR="00BA27D2" w:rsidRDefault="00C10DF8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420F2EED" w14:textId="77777777" w:rsidR="00BA27D2" w:rsidRDefault="00C10DF8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3-ПМ-1</w:t>
      </w:r>
    </w:p>
    <w:p w14:paraId="5B88100A" w14:textId="77777777" w:rsidR="00BA27D2" w:rsidRDefault="00C10DF8">
      <w:pPr>
        <w:wordWrap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гин Илья</w:t>
      </w:r>
    </w:p>
    <w:p w14:paraId="0DDC3696" w14:textId="77777777" w:rsidR="00BA27D2" w:rsidRDefault="00C10DF8">
      <w:pPr>
        <w:wordWrap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цев Павел</w:t>
      </w:r>
    </w:p>
    <w:p w14:paraId="5426E1FF" w14:textId="77777777" w:rsidR="00BA27D2" w:rsidRDefault="00C10DF8">
      <w:pPr>
        <w:wordWrap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лин Константин</w:t>
      </w:r>
    </w:p>
    <w:p w14:paraId="51551322" w14:textId="3561C88E" w:rsidR="00BA27D2" w:rsidRDefault="00BA27D2" w:rsidP="00E97A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57B127" w14:textId="77777777" w:rsidR="00F70E6A" w:rsidRDefault="00F70E6A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7CBD286" w14:textId="77777777" w:rsidR="00BA27D2" w:rsidRDefault="00C10DF8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15829FB" w14:textId="77777777" w:rsidR="00BA27D2" w:rsidRDefault="00C10DF8">
      <w:pPr>
        <w:wordWrap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нкова А. В.</w:t>
      </w:r>
    </w:p>
    <w:p w14:paraId="5E4F7113" w14:textId="6C34207A" w:rsidR="00BA27D2" w:rsidRDefault="00BA27D2" w:rsidP="004D76D1">
      <w:pPr>
        <w:spacing w:before="100" w:before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ED6FE" w14:textId="681A8CB0" w:rsidR="004D76D1" w:rsidRDefault="004D76D1" w:rsidP="004D76D1">
      <w:pPr>
        <w:spacing w:before="100" w:before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4218A" w14:textId="77777777" w:rsidR="004D76D1" w:rsidRDefault="004D76D1" w:rsidP="004D76D1">
      <w:pPr>
        <w:spacing w:before="100" w:before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1DF83" w14:textId="77777777" w:rsidR="00BA27D2" w:rsidRDefault="00C10DF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5DE267E9" w14:textId="51B92F55" w:rsidR="008770C0" w:rsidRDefault="00C10DF8" w:rsidP="008770C0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86BF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770C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08A26C6" w14:textId="3350791C" w:rsidR="00210D83" w:rsidRPr="006E11EE" w:rsidRDefault="00210D83" w:rsidP="008770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11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CA12594" w14:textId="74828BC8" w:rsidR="00210D83" w:rsidRPr="006E11EE" w:rsidRDefault="00210D83">
      <w:pPr>
        <w:pStyle w:val="TOC1"/>
        <w:tabs>
          <w:tab w:val="right" w:leader="dot" w:pos="10456"/>
        </w:tabs>
        <w:rPr>
          <w:rFonts w:ascii="Times New Roman" w:hAnsi="Times New Roman" w:cs="Times New Roman"/>
          <w:noProof/>
          <w:sz w:val="28"/>
          <w:szCs w:val="28"/>
        </w:rPr>
      </w:pPr>
      <w:r w:rsidRPr="006E11EE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 w:rsidRPr="006E11EE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 xml:space="preserve"> TOC \o "1-3" \h \z \u </w:instrText>
      </w:r>
      <w:r w:rsidRPr="006E11EE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separate"/>
      </w:r>
      <w:hyperlink w:anchor="_Toc166797943" w:history="1">
        <w:r w:rsidRPr="006E11EE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Постановка задачи</w:t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6797943 \h </w:instrText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2B77B5" w14:textId="2EDAED10" w:rsidR="00210D83" w:rsidRPr="006E11EE" w:rsidRDefault="00210D83">
      <w:pPr>
        <w:pStyle w:val="TOC1"/>
        <w:tabs>
          <w:tab w:val="right" w:leader="dot" w:pos="1045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6797944" w:history="1">
        <w:r w:rsidRPr="006E11EE">
          <w:rPr>
            <w:rStyle w:val="Hyperlink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UML </w:t>
        </w:r>
        <w:r w:rsidRPr="006E11EE">
          <w:rPr>
            <w:rStyle w:val="Hyperlink"/>
            <w:rFonts w:ascii="Times New Roman" w:eastAsia="Times New Roman" w:hAnsi="Times New Roman" w:cs="Times New Roman"/>
            <w:b/>
            <w:bCs/>
            <w:noProof/>
            <w:sz w:val="28"/>
            <w:szCs w:val="28"/>
          </w:rPr>
          <w:t>диаграмма</w:t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6797944 \h </w:instrText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9C2588" w14:textId="1B3E5100" w:rsidR="00210D83" w:rsidRPr="006E11EE" w:rsidRDefault="00210D83">
      <w:pPr>
        <w:pStyle w:val="TOC1"/>
        <w:tabs>
          <w:tab w:val="right" w:leader="dot" w:pos="1045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6797945" w:history="1">
        <w:r w:rsidRPr="006E11EE">
          <w:rPr>
            <w:rStyle w:val="Hyperlink"/>
            <w:rFonts w:ascii="Times New Roman" w:eastAsia="Times New Roman" w:hAnsi="Times New Roman" w:cs="Times New Roman"/>
            <w:b/>
            <w:bCs/>
            <w:noProof/>
            <w:sz w:val="28"/>
            <w:szCs w:val="28"/>
          </w:rPr>
          <w:t>Вывод</w:t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6797945 \h </w:instrText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E11E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42F147" w14:textId="27E75053" w:rsidR="004D76D1" w:rsidRDefault="00210D83" w:rsidP="00210D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11EE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</w:p>
    <w:p w14:paraId="643EF19B" w14:textId="46860223" w:rsidR="00210D83" w:rsidRPr="00210D83" w:rsidRDefault="004D76D1" w:rsidP="00E97A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D54C0B1" w14:textId="33F8D98B" w:rsidR="00BA27D2" w:rsidRPr="00210D83" w:rsidRDefault="00742C8C" w:rsidP="00210D8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6797943"/>
      <w:r w:rsidRPr="00210D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0"/>
    </w:p>
    <w:p w14:paraId="1516564A" w14:textId="060E6AEC" w:rsidR="00742C8C" w:rsidRPr="008770C0" w:rsidRDefault="00742C8C" w:rsidP="008770C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770C0">
        <w:rPr>
          <w:rFonts w:ascii="Times New Roman" w:hAnsi="Times New Roman" w:cs="Times New Roman"/>
          <w:sz w:val="28"/>
          <w:szCs w:val="28"/>
        </w:rPr>
        <w:t xml:space="preserve">Реализовать консольное приложение </w:t>
      </w:r>
      <w:r w:rsidR="008770C0" w:rsidRPr="008770C0">
        <w:rPr>
          <w:rFonts w:ascii="Times New Roman" w:hAnsi="Times New Roman" w:cs="Times New Roman"/>
          <w:sz w:val="28"/>
          <w:szCs w:val="28"/>
        </w:rPr>
        <w:t xml:space="preserve">для учёта успеваемости обучающихся во время дистанционного обучения </w:t>
      </w:r>
      <w:r w:rsidRPr="008770C0">
        <w:rPr>
          <w:rFonts w:ascii="Times New Roman" w:hAnsi="Times New Roman" w:cs="Times New Roman"/>
          <w:sz w:val="28"/>
          <w:szCs w:val="28"/>
        </w:rPr>
        <w:t xml:space="preserve">с понятным и удобным </w:t>
      </w:r>
      <w:r w:rsidR="008770C0" w:rsidRPr="008770C0">
        <w:rPr>
          <w:rFonts w:ascii="Times New Roman" w:hAnsi="Times New Roman" w:cs="Times New Roman"/>
          <w:sz w:val="28"/>
          <w:szCs w:val="28"/>
        </w:rPr>
        <w:t>для пользователя интерфейсом. Программа должна уметь выполнять следующие функции:</w:t>
      </w:r>
    </w:p>
    <w:p w14:paraId="199ABB92" w14:textId="7AED5812" w:rsidR="008770C0" w:rsidRPr="008770C0" w:rsidRDefault="008770C0" w:rsidP="008770C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0C0">
        <w:rPr>
          <w:rFonts w:ascii="Times New Roman" w:eastAsia="Times New Roman" w:hAnsi="Times New Roman" w:cs="Times New Roman"/>
          <w:sz w:val="28"/>
          <w:szCs w:val="28"/>
        </w:rPr>
        <w:t>Сохран</w:t>
      </w:r>
      <w:r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в памя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для быстрого доступ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1A89BB" w14:textId="729A4545" w:rsidR="008770C0" w:rsidRPr="008770C0" w:rsidRDefault="008770C0" w:rsidP="008770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0C0">
        <w:rPr>
          <w:rFonts w:ascii="Times New Roman" w:eastAsia="Times New Roman" w:hAnsi="Times New Roman" w:cs="Times New Roman"/>
          <w:sz w:val="28"/>
          <w:szCs w:val="28"/>
        </w:rPr>
        <w:t>Об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ывать 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>и анализ</w:t>
      </w:r>
      <w:r>
        <w:rPr>
          <w:rFonts w:ascii="Times New Roman" w:eastAsia="Times New Roman" w:hAnsi="Times New Roman" w:cs="Times New Roman"/>
          <w:sz w:val="28"/>
          <w:szCs w:val="28"/>
        </w:rPr>
        <w:t>ировать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об успевае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22C5E3" w14:textId="01A97FE6" w:rsidR="008770C0" w:rsidRPr="008770C0" w:rsidRDefault="008770C0" w:rsidP="008770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0C0">
        <w:rPr>
          <w:rFonts w:ascii="Times New Roman" w:eastAsia="Times New Roman" w:hAnsi="Times New Roman" w:cs="Times New Roman"/>
          <w:sz w:val="28"/>
          <w:szCs w:val="28"/>
        </w:rPr>
        <w:t>Добавл</w:t>
      </w:r>
      <w:r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и учет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14:paraId="520E9870" w14:textId="4CAFB3C4" w:rsidR="008770C0" w:rsidRDefault="008770C0" w:rsidP="008770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0C0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8770C0">
        <w:rPr>
          <w:rFonts w:ascii="Times New Roman" w:eastAsia="Times New Roman" w:hAnsi="Times New Roman" w:cs="Times New Roman"/>
          <w:sz w:val="28"/>
          <w:szCs w:val="28"/>
        </w:rPr>
        <w:t xml:space="preserve"> базы данных для хранения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904272" w14:textId="5CE0C0C3" w:rsidR="008770C0" w:rsidRDefault="008770C0" w:rsidP="008770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ить данные из памяти.</w:t>
      </w:r>
    </w:p>
    <w:p w14:paraId="4F61DB7D" w14:textId="26DC11C6" w:rsidR="008770C0" w:rsidRDefault="008770C0" w:rsidP="00877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иметь три уровня доступа:</w:t>
      </w:r>
    </w:p>
    <w:p w14:paraId="63A29AA4" w14:textId="23AC5F3E" w:rsidR="008770C0" w:rsidRDefault="008770C0" w:rsidP="008770C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.</w:t>
      </w:r>
    </w:p>
    <w:p w14:paraId="56D46195" w14:textId="7DE3B53A" w:rsidR="008770C0" w:rsidRDefault="008770C0" w:rsidP="008770C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.</w:t>
      </w:r>
    </w:p>
    <w:p w14:paraId="1DE2A4FF" w14:textId="0601A86A" w:rsidR="008770C0" w:rsidRDefault="008770C0" w:rsidP="008770C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.</w:t>
      </w:r>
    </w:p>
    <w:p w14:paraId="51C0DD8C" w14:textId="6F0027BC" w:rsidR="008770C0" w:rsidRDefault="008770C0" w:rsidP="008770C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B1BB38" w14:textId="77777777" w:rsidR="00A63755" w:rsidRDefault="008770C0" w:rsidP="00A63755">
      <w:pPr>
        <w:pStyle w:val="ListParagraph"/>
        <w:spacing w:before="100" w:beforeAutospacing="1" w:after="100" w:afterAutospacing="1" w:line="240" w:lineRule="auto"/>
        <w:ind w:left="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уровень доступа имеет свой необходимый функционал.</w:t>
      </w:r>
    </w:p>
    <w:p w14:paraId="74015C5E" w14:textId="3C681DAC" w:rsidR="008770C0" w:rsidRDefault="008770C0" w:rsidP="00A63755">
      <w:pPr>
        <w:pStyle w:val="ListParagraph"/>
        <w:spacing w:before="100" w:beforeAutospacing="1" w:after="100" w:afterAutospacing="1" w:line="240" w:lineRule="auto"/>
        <w:ind w:left="72" w:firstLine="636"/>
        <w:rPr>
          <w:rFonts w:ascii="Times New Roman" w:eastAsia="Times New Roman" w:hAnsi="Times New Roman" w:cs="Times New Roman"/>
          <w:sz w:val="28"/>
          <w:szCs w:val="28"/>
        </w:rPr>
      </w:pPr>
      <w:r w:rsidRPr="00A63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ор </w:t>
      </w:r>
      <w:r w:rsidRPr="00A63755">
        <w:rPr>
          <w:rFonts w:ascii="Times New Roman" w:eastAsia="Times New Roman" w:hAnsi="Times New Roman" w:cs="Times New Roman"/>
          <w:sz w:val="28"/>
          <w:szCs w:val="28"/>
        </w:rPr>
        <w:t>имеет право добавлять или удалять новых пользоватей, создавать или очищать новые группы учащихся, добавлять или исключать учащихся</w:t>
      </w:r>
      <w:r w:rsidR="00A63755" w:rsidRPr="00A63755">
        <w:rPr>
          <w:rFonts w:ascii="Times New Roman" w:eastAsia="Times New Roman" w:hAnsi="Times New Roman" w:cs="Times New Roman"/>
          <w:sz w:val="28"/>
          <w:szCs w:val="28"/>
        </w:rPr>
        <w:t xml:space="preserve"> и преподавателей.</w:t>
      </w:r>
    </w:p>
    <w:p w14:paraId="01473085" w14:textId="554E729D" w:rsidR="00A63755" w:rsidRDefault="00A63755" w:rsidP="00A63755">
      <w:pPr>
        <w:pStyle w:val="ListParagraph"/>
        <w:spacing w:before="100" w:beforeAutospacing="1" w:after="100" w:afterAutospacing="1" w:line="240" w:lineRule="auto"/>
        <w:ind w:left="72" w:firstLine="6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8"/>
        </w:rPr>
        <w:t>может выбирать группы и учеников, чтобы выставлять им оценки.</w:t>
      </w:r>
    </w:p>
    <w:p w14:paraId="66DC0C0C" w14:textId="008DA07F" w:rsidR="00A63755" w:rsidRDefault="00A63755" w:rsidP="00A63755">
      <w:pPr>
        <w:pStyle w:val="ListParagraph"/>
        <w:spacing w:before="100" w:beforeAutospacing="1" w:after="100" w:afterAutospacing="1" w:line="240" w:lineRule="auto"/>
        <w:ind w:left="72" w:firstLine="6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>имеет доступ к информации своего профиля: информацию об успеваемости.</w:t>
      </w:r>
    </w:p>
    <w:p w14:paraId="5452E188" w14:textId="14287104" w:rsidR="00A63755" w:rsidRDefault="00A63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0503853" w14:textId="2E650EB7" w:rsidR="00742C8C" w:rsidRDefault="00A63755" w:rsidP="00210D83">
      <w:pPr>
        <w:pStyle w:val="ListParagraph"/>
        <w:spacing w:before="100" w:beforeAutospacing="1" w:after="100" w:afterAutospacing="1" w:line="240" w:lineRule="auto"/>
        <w:ind w:left="72" w:firstLine="63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66797944"/>
      <w:r w:rsidRPr="00A637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UML </w:t>
      </w:r>
      <w:r w:rsidRPr="00A63755">
        <w:rPr>
          <w:rFonts w:ascii="Times New Roman" w:eastAsia="Times New Roman" w:hAnsi="Times New Roman" w:cs="Times New Roman"/>
          <w:b/>
          <w:bCs/>
          <w:sz w:val="28"/>
          <w:szCs w:val="28"/>
        </w:rPr>
        <w:t>диаграмма</w:t>
      </w:r>
      <w:bookmarkEnd w:id="1"/>
    </w:p>
    <w:p w14:paraId="7480620A" w14:textId="77777777" w:rsidR="00610A80" w:rsidRDefault="00610A80" w:rsidP="00A63755">
      <w:pPr>
        <w:pStyle w:val="ListParagraph"/>
        <w:spacing w:before="100" w:beforeAutospacing="1" w:after="100" w:afterAutospacing="1" w:line="240" w:lineRule="auto"/>
        <w:ind w:left="72" w:firstLine="63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9308CB4" w14:textId="5B2CC06D" w:rsidR="00A63755" w:rsidRDefault="00610A80" w:rsidP="00A63755">
      <w:pPr>
        <w:pStyle w:val="ListParagraph"/>
        <w:spacing w:before="100" w:beforeAutospacing="1" w:after="100" w:afterAutospacing="1" w:line="240" w:lineRule="auto"/>
        <w:ind w:left="72" w:firstLine="6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DEE9AA" wp14:editId="4E641917">
                <wp:simplePos x="0" y="0"/>
                <wp:positionH relativeFrom="column">
                  <wp:posOffset>1798320</wp:posOffset>
                </wp:positionH>
                <wp:positionV relativeFrom="paragraph">
                  <wp:posOffset>1884680</wp:posOffset>
                </wp:positionV>
                <wp:extent cx="1744980" cy="1569720"/>
                <wp:effectExtent l="38100" t="0" r="2667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4980" cy="15697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38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41.6pt;margin-top:148.4pt;width:137.4pt;height:123.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Vf6AEAAA4EAAAOAAAAZHJzL2Uyb0RvYy54bWysU9uO0zAUfEfiHyy/0yTV0u5GTVeoy+UB&#10;QbW7fIDXsRML33RsmvTvOXbSgFiQEOLFiS8zZ2Z8vLsdjSYnAUE529BqVVIiLHetsl1Dvzy+e3VN&#10;SYjMtkw7Kxp6FoHe7l++2A2+FmvXO90KIEhiQz34hvYx+rooAu+FYWHlvLC4KR0YFnEKXdECG5Dd&#10;6GJdlpticNB6cFyEgKt30ybdZ34pBY+fpQwiEt1Q1BbzCHl8SmOx37G6A+Z7xWcZ7B9UGKYsFl2o&#10;7lhk5BuoZ1RGcXDBybjizhROSsVF9oBuqvIXNw898yJ7wXCCX2IK/4+Wfzodgai2oRtKLDN4RQ8R&#10;mOr6SN4AuIEcnLUYowOySWkNPtQIOtgjzLPgj5CsjxIMkVr5D9gIOQy0R8ac9XnJWoyRcFystldX&#10;N9d4JRz3qtebm+0630YxESVCDyG+F86Q9NPQMOtaBE1F2OljiCgFgRdAAmtLBiReb8sya4lM6be2&#10;JfHs0WMExWynRXKEQG3xk5xNXvJfPGsxEd0LiQklzZkp96Y4aCAnhl3Vfq0WFjyZIFJpvYCm8n8E&#10;zWcTTOR+/VvgcjpXdDYuQKOsg99JjeNFqpzOX1xPXpPtJ9ee883mOLDpcj7zA0ld/fM8w3884/13&#10;AAAA//8DAFBLAwQUAAYACAAAACEAY5aY/eEAAAALAQAADwAAAGRycy9kb3ducmV2LnhtbEyPzU7D&#10;MBCE70i8g7VIXCrqNLRRGuJUCPFzqRC0cHfiJQnY6yh22/D2LCe4zWg/zc6Um8lZccQx9J4ULOYJ&#10;CKTGm55aBW/7h6scRIiajLaeUME3BthU52elLow/0Ssed7EVHEKh0Aq6GIdCytB06HSY+wGJbx9+&#10;dDqyHVtpRn3icGdlmiSZdLon/tDpAe86bL52B6dgnc3c8Pzy+NROs89tsPuFvK/flbq8mG5vQESc&#10;4h8Mv/W5OlTcqfYHMkFYBWl+nTLKYp3xBiZWq5zX1SyWywRkVcr/G6ofAAAA//8DAFBLAQItABQA&#10;BgAIAAAAIQC2gziS/gAAAOEBAAATAAAAAAAAAAAAAAAAAAAAAABbQ29udGVudF9UeXBlc10ueG1s&#10;UEsBAi0AFAAGAAgAAAAhADj9If/WAAAAlAEAAAsAAAAAAAAAAAAAAAAALwEAAF9yZWxzLy5yZWxz&#10;UEsBAi0AFAAGAAgAAAAhAP97xV/oAQAADgQAAA4AAAAAAAAAAAAAAAAALgIAAGRycy9lMm9Eb2Mu&#10;eG1sUEsBAi0AFAAGAAgAAAAhAGOWmP3hAAAACwEAAA8AAAAAAAAAAAAAAAAAQg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Pr="00610A80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D1F2FA2" wp14:editId="210A0335">
            <wp:extent cx="4168140" cy="1880961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5686" cy="188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850E" w14:textId="77777777" w:rsidR="00610A80" w:rsidRDefault="00610A80" w:rsidP="00610A80">
      <w:pPr>
        <w:pStyle w:val="ListParagraph"/>
        <w:spacing w:before="100" w:beforeAutospacing="1" w:after="100" w:afterAutospacing="1" w:line="240" w:lineRule="auto"/>
        <w:ind w:left="72" w:firstLine="6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2ABDC1" w14:textId="0BA3D04A" w:rsidR="00610A80" w:rsidRDefault="00610A80" w:rsidP="00610A80">
      <w:pPr>
        <w:pStyle w:val="ListParagraph"/>
        <w:spacing w:before="100" w:beforeAutospacing="1" w:after="100" w:afterAutospacing="1" w:line="240" w:lineRule="auto"/>
        <w:ind w:left="72" w:firstLine="6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0A80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031BAFAE" wp14:editId="40BAF825">
            <wp:simplePos x="2133600" y="2956560"/>
            <wp:positionH relativeFrom="margin">
              <wp:align>left</wp:align>
            </wp:positionH>
            <wp:positionV relativeFrom="margin">
              <wp:align>center</wp:align>
            </wp:positionV>
            <wp:extent cx="3743847" cy="20386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C3910" w14:textId="757465EE" w:rsidR="00610A80" w:rsidRDefault="000B6D4A" w:rsidP="00A63755">
      <w:pPr>
        <w:pStyle w:val="ListParagraph"/>
        <w:spacing w:before="100" w:beforeAutospacing="1" w:after="100" w:afterAutospacing="1" w:line="240" w:lineRule="auto"/>
        <w:ind w:left="72" w:firstLine="6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6D4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F62F023" wp14:editId="346CF806">
                <wp:simplePos x="0" y="0"/>
                <wp:positionH relativeFrom="column">
                  <wp:posOffset>-1497330</wp:posOffset>
                </wp:positionH>
                <wp:positionV relativeFrom="paragraph">
                  <wp:posOffset>256540</wp:posOffset>
                </wp:positionV>
                <wp:extent cx="670560" cy="243840"/>
                <wp:effectExtent l="19050" t="209550" r="0" b="2133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52703"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29D60" w14:textId="77777777" w:rsidR="000B6D4A" w:rsidRPr="000B6D4A" w:rsidRDefault="000B6D4A" w:rsidP="000B6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&lt;us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2F0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7.9pt;margin-top:20.2pt;width:52.8pt;height:19.2pt;rotation:-2782328fd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r+LQIAAFMEAAAOAAAAZHJzL2Uyb0RvYy54bWysVNuO2yAQfa/Uf0C8N3a8uVpxVttsU1Xa&#10;XqTdfgDBOEYFhgKJnX79DjjKRtv2paofEMMMh5lzZry67bUiR+G8BFPR8SinRBgOtTT7in5/2r5b&#10;UOIDMzVTYERFT8LT2/XbN6vOlqKAFlQtHEEQ48vOVrQNwZZZ5nkrNPMjsMKgswGnWUDT7bPasQ7R&#10;tcqKPJ9lHbjaOuDCezy9H5x0nfCbRvDwtWm8CERVFHMLaXVp3cU1W69YuXfMtpKf02D/kIVm0uCj&#10;F6h7Fhg5OPkblJbcgYcmjDjoDJpGcpFqwGrG+atqHltmRaoFyfH2QpP/f7D8y/GbI7JG7SaUGKZR&#10;oyfRB/IeelJEejrrS4x6tBgXejzG0FSqtw/Af3hiYNMysxd3zkHXClZjeuN4M7u6OuD4CLLrPkON&#10;z7BDgATUN04TB6jNeJlPi3l+k46RHIKPoWqni1IxM46Hs3k+naGHo6uY3CwmScmMlREr6mCdDx8F&#10;aBI3FXXYCAmUHR98iLm9hMRwD0rWW6lUMtx+t1GOHBk2zTZ9qZxXYcqQrqLLaTEd6PgrRJ6+P0Fo&#10;GbD7ldQVXVyCWBlJ/GDq1JuBSTXsMWVlzqxGIgdKQ7/rzyrtoD4hv4lJ5AanEitvwf2ipMMOr6j/&#10;eWBOUKI+GdRoOZ4gbSQkYzKdF2i4a8/u2sMMR6iKBkqG7SakMYqEGbhDLRuZiI2iD5mcc8XOTXyf&#10;pyyOxrWdol7+BetnAAAA//8DAFBLAwQUAAYACAAAACEAyy/0ueIAAAALAQAADwAAAGRycy9kb3du&#10;cmV2LnhtbEyPMU/DMBSEdyT+g/WQWFBqJy00CnEqFMFSIVW0DB1fYxNHxM9R7Kbpv8dMMJ7udPdd&#10;uZltzyY9+s6RhHQhgGlqnOqolfB5eEtyYD4gKewdaQlX7WFT3d6UWCh3oQ897UPLYgn5AiWYEIaC&#10;c98YbdEv3KApel9utBiiHFuuRrzEctvzTIgnbrGjuGBw0LXRzff+bCXUD+8im3x97K7GZ7vtKx5s&#10;upXy/m5+eQYW9Bz+wvCLH9GhikwndyblWS8hyZaPkT1IWIkVsJhI0qXIgJ0krPMceFXy/x+qHwAA&#10;AP//AwBQSwECLQAUAAYACAAAACEAtoM4kv4AAADhAQAAEwAAAAAAAAAAAAAAAAAAAAAAW0NvbnRl&#10;bnRfVHlwZXNdLnhtbFBLAQItABQABgAIAAAAIQA4/SH/1gAAAJQBAAALAAAAAAAAAAAAAAAAAC8B&#10;AABfcmVscy8ucmVsc1BLAQItABQABgAIAAAAIQBcd1r+LQIAAFMEAAAOAAAAAAAAAAAAAAAAAC4C&#10;AABkcnMvZTJvRG9jLnhtbFBLAQItABQABgAIAAAAIQDLL/S54gAAAAsBAAAPAAAAAAAAAAAAAAAA&#10;AIcEAABkcnMvZG93bnJldi54bWxQSwUGAAAAAAQABADzAAAAlgUAAAAA&#10;">
                <v:textbox>
                  <w:txbxContent>
                    <w:p w14:paraId="6B229D60" w14:textId="77777777" w:rsidR="000B6D4A" w:rsidRPr="000B6D4A" w:rsidRDefault="000B6D4A" w:rsidP="000B6D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&lt;us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0A80" w:rsidRPr="00610A80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FC7BD4C" wp14:editId="0DE52FCC">
            <wp:extent cx="1762371" cy="12003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8174" w14:textId="3C444C51" w:rsidR="00610A80" w:rsidRDefault="00610A80" w:rsidP="00610A80">
      <w:pPr>
        <w:pStyle w:val="ListParagraph"/>
        <w:spacing w:before="100" w:beforeAutospacing="1" w:after="100" w:afterAutospacing="1" w:line="240" w:lineRule="auto"/>
        <w:ind w:left="72" w:firstLine="6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274F9C" wp14:editId="5603837A">
                <wp:simplePos x="0" y="0"/>
                <wp:positionH relativeFrom="column">
                  <wp:posOffset>-558165</wp:posOffset>
                </wp:positionH>
                <wp:positionV relativeFrom="paragraph">
                  <wp:posOffset>1270</wp:posOffset>
                </wp:positionV>
                <wp:extent cx="2186940" cy="3166110"/>
                <wp:effectExtent l="0" t="38100" r="60960" b="152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6940" cy="31661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78534" id="Straight Arrow Connector 10" o:spid="_x0000_s1026" type="#_x0000_t32" style="position:absolute;margin-left:-43.95pt;margin-top:.1pt;width:172.2pt;height:249.3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Cq5gEAABAEAAAOAAAAZHJzL2Uyb0RvYy54bWysU02P0zAUvCPxHyzfaZKCyhI1XaEucEFQ&#10;scDd69iJhb/0bJr03/NspwEtQkKIixPHb+bNjF/2t7PR5CwgKGc72mxqSoTlrld26OiXz2+f3VAS&#10;IrM9086Kjl5EoLeHp0/2k2/F1o1O9wIIktjQTr6jY4y+rarAR2FY2DgvLB5KB4ZF3MJQ9cAmZDe6&#10;2tb1rpoc9B4cFyHg17tySA+ZX0rB40cpg4hEdxS1xbxCXh/SWh32rB2A+VHxRQb7BxWGKYtNV6o7&#10;Fhn5Duo3KqM4uOBk3HBnKiel4iJ7QDdN/cjN/ci8yF4wnODXmML/o+Ufzicgqse7w3gsM3hH9xGY&#10;GsZIXgO4iRydtZijA4IlmNfkQ4uwoz3Bsgv+BMn8LMEQqZX/inQ5DjRI5pz2ZU1bzJFw/Lhtbnav&#10;XmBXjmfPm92uKfxVIUqEHkJ8J5wh6aWjYRG2KipN2Pl9iCgFgVdAAmtLJtSxfVnXWUtkSr+xPYkX&#10;jyYjKGYHLZIjBGqLj+SseMlv8aJFIfokJGaEmkvDPJ3iqIGcGc5V/61ZWbAyQaTSegWV9n8ELbUJ&#10;JvLE/i1wrc4dnY0r0CjrIJt+1DXOV6my1F9dF6/J9oPrL/lmcxw4djmf5RdJc/3rPsN//siHHwAA&#10;AP//AwBQSwMEFAAGAAgAAAAhAAjDYUPgAAAACAEAAA8AAABkcnMvZG93bnJldi54bWxMj81OwzAQ&#10;hO9IvIO1SFyq1mlE0yRkUyHEz6VC0Ja7kyxJwF5HsduGt8ec4Dia0cw3xWYyWpxodL1lhOUiAkFc&#10;26bnFuGwf5ynIJxX3ChtmRC+ycGmvLwoVN7YM7/RaedbEUrY5Qqh837IpXR1R0a5hR2Ig/dhR6N8&#10;kGMrm1GdQ7nRMo6iRBrVc1jo1ED3HdVfu6NByJKZGV5en57bafa5dXq/lA/VO+L11XR3C8LT5P/C&#10;8Isf0KEMTJU9cuOERpin6yxEEWIQwY5XyQpEhXCTpSnIspD/D5Q/AAAA//8DAFBLAQItABQABgAI&#10;AAAAIQC2gziS/gAAAOEBAAATAAAAAAAAAAAAAAAAAAAAAABbQ29udGVudF9UeXBlc10ueG1sUEsB&#10;Ai0AFAAGAAgAAAAhADj9If/WAAAAlAEAAAsAAAAAAAAAAAAAAAAALwEAAF9yZWxzLy5yZWxzUEsB&#10;Ai0AFAAGAAgAAAAhAG2jMKrmAQAAEAQAAA4AAAAAAAAAAAAAAAAALgIAAGRycy9lMm9Eb2MueG1s&#10;UEsBAi0AFAAGAAgAAAAhAAjDYUPgAAAACAEAAA8AAAAAAAAAAAAAAAAAQA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8B0C50" wp14:editId="10AF97FD">
                <wp:simplePos x="0" y="0"/>
                <wp:positionH relativeFrom="column">
                  <wp:posOffset>-123825</wp:posOffset>
                </wp:positionH>
                <wp:positionV relativeFrom="paragraph">
                  <wp:posOffset>1270</wp:posOffset>
                </wp:positionV>
                <wp:extent cx="1744980" cy="971550"/>
                <wp:effectExtent l="0" t="38100" r="4572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980" cy="9715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E838" id="Straight Arrow Connector 7" o:spid="_x0000_s1026" type="#_x0000_t32" style="position:absolute;margin-left:-9.75pt;margin-top:.1pt;width:137.4pt;height:76.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6TB5gEAAA0EAAAOAAAAZHJzL2Uyb0RvYy54bWysU8uO1DAQvCPxD5bvTJLRLrMbTWaFZoEL&#10;gtEucPc6dmLhl9pmkvw9bScTEA8JIS5O/KjqqnJ7fzcaTc4CgnK2odWmpERY7lplu4Z++vjmxQ0l&#10;ITLbMu2saOgkAr07PH+2H3wttq53uhVAkMSGevAN7WP0dVEE3gvDwsZ5YXFTOjAs4hS6ogU2ILvR&#10;xbYsXxaDg9aD4yIEXL2fN+kh80spePwgZRCR6IaitphHyONTGovDntUdMN8rvshg/6DCMGWx6Ep1&#10;zyIjX0H9QmUUBxecjBvuTOGkVFxkD+imKn9y89gzL7IXDCf4Nabw/2j5+/MJiGobuqPEMoNX9BiB&#10;qa6P5BWAG8jRWYsxOiC7lNbgQ42goz3BMgv+BMn6KMEQqZX/jI2Qw0B7ZMxZT2vWYoyE42K1u7q6&#10;vcEr4bh3u6uur/NlFDNP4vMQ4lvhDEk/DQ2LrFXPXIOd34WIShB4ASSwtmTAIttdWWYpkSn92rYk&#10;Th4tRlDMdlokQwjUFj/J2Gwl/8VJi5noQUgMKEnOTLk1xVEDOTNsqvZLtbLgyQSRSusVNJf/I2g5&#10;m2Ait+vfAtfTuaKzcQUaZR38TmocL1LlfP7ievaabD+5dsoXm+PAnsv5LO8jNfWP8wz//ooP3wAA&#10;AP//AwBQSwMEFAAGAAgAAAAhAGuRsovfAAAACAEAAA8AAABkcnMvZG93bnJldi54bWxMj8tOwzAQ&#10;RfdI/IM1SGyq1kmqVDSNUyHEY4MQtHTvxEMSsMdR7Lbh7xlWsBzdo3vPlNvJWXHCMfSeFKSLBARS&#10;401PrYL3/cP8BkSImoy2nlDBNwbYVpcXpS6MP9MbnnaxFVxCodAKuhiHQsrQdOh0WPgBibMPPzod&#10;+RxbaUZ95nJnZZYkK+l0T7zQ6QHvOmy+dkenYL2aueHl9fGpnWafz8HuU3lfH5S6vppuNyAiTvEP&#10;hl99VoeKnWp/JBOEVTBP1zmjCjIQHGd5vgRRM5cvM5BVKf8/UP0AAAD//wMAUEsBAi0AFAAGAAgA&#10;AAAhALaDOJL+AAAA4QEAABMAAAAAAAAAAAAAAAAAAAAAAFtDb250ZW50X1R5cGVzXS54bWxQSwEC&#10;LQAUAAYACAAAACEAOP0h/9YAAACUAQAACwAAAAAAAAAAAAAAAAAvAQAAX3JlbHMvLnJlbHNQSwEC&#10;LQAUAAYACAAAACEAe4+kweYBAAANBAAADgAAAAAAAAAAAAAAAAAuAgAAZHJzL2Uyb0RvYy54bWxQ&#10;SwECLQAUAAYACAAAACEAa5Gyi98AAAAIAQAADwAAAAAAAAAAAAAAAABA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Pr="00610A80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48512" behindDoc="0" locked="0" layoutInCell="1" allowOverlap="1" wp14:anchorId="29DBA233" wp14:editId="2C376F0B">
            <wp:simplePos x="4716780" y="4358640"/>
            <wp:positionH relativeFrom="margin">
              <wp:align>center</wp:align>
            </wp:positionH>
            <wp:positionV relativeFrom="margin">
              <wp:align>bottom</wp:align>
            </wp:positionV>
            <wp:extent cx="3753374" cy="27245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490D2" w14:textId="7FF5E04D" w:rsidR="00610A80" w:rsidRDefault="000B6D4A" w:rsidP="00A63755">
      <w:pPr>
        <w:pStyle w:val="ListParagraph"/>
        <w:spacing w:before="100" w:beforeAutospacing="1" w:after="100" w:afterAutospacing="1" w:line="240" w:lineRule="auto"/>
        <w:ind w:left="72" w:firstLine="6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6D4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474C109" wp14:editId="3988FB10">
                <wp:simplePos x="0" y="0"/>
                <wp:positionH relativeFrom="column">
                  <wp:posOffset>392431</wp:posOffset>
                </wp:positionH>
                <wp:positionV relativeFrom="paragraph">
                  <wp:posOffset>170180</wp:posOffset>
                </wp:positionV>
                <wp:extent cx="670560" cy="243840"/>
                <wp:effectExtent l="19050" t="171450" r="15240" b="1752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45270"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5FB4" w14:textId="7AC556F3" w:rsidR="000B6D4A" w:rsidRPr="000B6D4A" w:rsidRDefault="000B6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&lt;us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C109" id="_x0000_s1027" type="#_x0000_t202" style="position:absolute;left:0;text-align:left;margin-left:30.9pt;margin-top:13.4pt;width:52.8pt;height:19.2pt;rotation:-1916633fd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ZbLwIAAFsEAAAOAAAAZHJzL2Uyb0RvYy54bWysVNuO2yAQfa/Uf0C8N740VyvOapttqkrb&#10;i7TbD8AYx6iYoUBip1/fAUdJtG1fqvoBMcxwmDlnxuu7oVPkKKyToEuaTVJKhOZQS70v6bfn3Zsl&#10;Jc4zXTMFWpT0JBy927x+te5NIXJoQdXCEgTRruhNSVvvTZEkjreiY24CRmh0NmA75tG0+6S2rEf0&#10;TiV5ms6THmxtLHDhHJ4+jE66ifhNI7j/0jROeKJKirn5uNq4VmFNNmtW7C0zreTnNNg/ZNExqfHR&#10;C9QD84wcrPwNqpPcgoPGTzh0CTSN5CLWgNVk6YtqnlpmRKwFyXHmQpP7f7D88/GrJbIuaZ4tKNGs&#10;Q5GexeDJOxhIHvjpjSsw7MlgoB/wGHWOtTrzCPy7Ixq2LdN7cW8t9K1gNeaXhZvJzdURxwWQqv8E&#10;NT7DDh4i0NDYjlhAcbLVcjrLF2k8RnYIPoaynS5Shcw4Hs4X6WyOHo6ufPp2OY1SJqwIWEEIY53/&#10;IKAjYVNSi50QQdnx0fmQ2zUkhDtQst5JpaJh99VWWXJk2DW7+MVyXoQpTfqSrmb5bKTjrxBp/P4E&#10;0UmP7a9kV9LlJYgVgcT3uo7N6ZlU4x5TVvrMaiBypNQP1RAFjJQHxiuoT0hzJBQpwulEAlqwPynp&#10;sdNL6n4cmBWUqI8apVplU2SP+GhMZ4scDXvrqW49THOEKqmnZNxufRynwJuGe5S0kZHfaybnlLGD&#10;I+3naQsjcmvHqOs/YfMLAAD//wMAUEsDBBQABgAIAAAAIQDwxjpy2wAAAAgBAAAPAAAAZHJzL2Rv&#10;d25yZXYueG1sTI/BTsMwDIbvSLxDZCRuLF0FZeqaTgi0EyfGLruljWk6Eqdqsra8Pd4JTpb1/fr9&#10;udot3okJx9gHUrBeZSCQ2mB66hQcP/cPGxAxaTLaBUIFPxhhV9/eVLo0YaYPnA6pE1xCsdQKbEpD&#10;KWVsLXodV2FAYvYVRq8Tr2MnzahnLvdO5llWSK974gtWD/hqsf0+XLwC3djm5MJ5mfLsbcbjPqbN&#10;e6vU/d3ysgWRcEl/YbjqszrU7NSEC5konIJizeZJQV7wvPLi+RFEw+ApB1lX8v8D9S8AAAD//wMA&#10;UEsBAi0AFAAGAAgAAAAhALaDOJL+AAAA4QEAABMAAAAAAAAAAAAAAAAAAAAAAFtDb250ZW50X1R5&#10;cGVzXS54bWxQSwECLQAUAAYACAAAACEAOP0h/9YAAACUAQAACwAAAAAAAAAAAAAAAAAvAQAAX3Jl&#10;bHMvLnJlbHNQSwECLQAUAAYACAAAACEAJVBWWy8CAABbBAAADgAAAAAAAAAAAAAAAAAuAgAAZHJz&#10;L2Uyb0RvYy54bWxQSwECLQAUAAYACAAAACEA8MY6ctsAAAAIAQAADwAAAAAAAAAAAAAAAACJBAAA&#10;ZHJzL2Rvd25yZXYueG1sUEsFBgAAAAAEAAQA8wAAAJEFAAAAAA==&#10;">
                <v:textbox>
                  <w:txbxContent>
                    <w:p w14:paraId="40FF5FB4" w14:textId="7AC556F3" w:rsidR="000B6D4A" w:rsidRPr="000B6D4A" w:rsidRDefault="000B6D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&lt;us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63E93E" w14:textId="04C2FB02" w:rsidR="00610A80" w:rsidRDefault="00610A80" w:rsidP="00A63755">
      <w:pPr>
        <w:pStyle w:val="ListParagraph"/>
        <w:spacing w:before="100" w:beforeAutospacing="1" w:after="100" w:afterAutospacing="1" w:line="240" w:lineRule="auto"/>
        <w:ind w:left="72" w:firstLine="6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0B99E9" w14:textId="172163CE" w:rsidR="00610A80" w:rsidRDefault="00610A80" w:rsidP="00A63755">
      <w:pPr>
        <w:pStyle w:val="ListParagraph"/>
        <w:spacing w:before="100" w:beforeAutospacing="1" w:after="100" w:afterAutospacing="1" w:line="240" w:lineRule="auto"/>
        <w:ind w:left="72" w:firstLine="6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E63617" w14:textId="05F659AF" w:rsidR="00610A80" w:rsidRDefault="00610A80" w:rsidP="00A63755">
      <w:pPr>
        <w:pStyle w:val="ListParagraph"/>
        <w:spacing w:before="100" w:beforeAutospacing="1" w:after="100" w:afterAutospacing="1" w:line="240" w:lineRule="auto"/>
        <w:ind w:left="72" w:firstLine="6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AF6601" w14:textId="5D1B6341" w:rsidR="00A63755" w:rsidRDefault="00A637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1BB71A" w14:textId="6D698CEE" w:rsidR="000B6D4A" w:rsidRDefault="000B6D4A" w:rsidP="000B6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4C4EAA" w14:textId="2BCE5799" w:rsidR="000B6D4A" w:rsidRDefault="000B6D4A" w:rsidP="000B6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6D4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4FDB774" wp14:editId="4937BA49">
                <wp:simplePos x="0" y="0"/>
                <wp:positionH relativeFrom="column">
                  <wp:posOffset>97155</wp:posOffset>
                </wp:positionH>
                <wp:positionV relativeFrom="paragraph">
                  <wp:posOffset>3810</wp:posOffset>
                </wp:positionV>
                <wp:extent cx="670560" cy="243840"/>
                <wp:effectExtent l="194310" t="34290" r="190500" b="381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73386"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61A1" w14:textId="77777777" w:rsidR="000B6D4A" w:rsidRPr="000B6D4A" w:rsidRDefault="000B6D4A" w:rsidP="000B6D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&lt;us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B774" id="_x0000_s1028" type="#_x0000_t202" style="position:absolute;margin-left:7.65pt;margin-top:.3pt;width:52.8pt;height:19.2pt;rotation:-3633550fd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XuLwIAAFoEAAAOAAAAZHJzL2Uyb0RvYy54bWysVNuO2yAQfa/Uf0C8N3ac61pxVttsU1Xa&#10;XqTdfgDBOEYFhgKJnX79DjjKRtv2paofEMMMh5lzZry67bUiR+G8BFPR8SinRBgOtTT7in5/2r5b&#10;UuIDMzVTYERFT8LT2/XbN6vOlqKAFlQtHEEQ48vOVrQNwZZZ5nkrNPMjsMKgswGnWUDT7bPasQ7R&#10;tcqKPJ9nHbjaOuDCezy9H5x0nfCbRvDwtWm8CERVFHMLaXVp3cU1W69YuXfMtpKf02D/kIVm0uCj&#10;F6h7Fhg5OPkblJbcgYcmjDjoDJpGcpFqwGrG+atqHltmRaoFyfH2QpP/f7D8y/GbI7JG7QpKDNOo&#10;0ZPoA3kPPSkiPZ31JUY9WowLPR5jaCrV2wfgPzwxsGmZ2Ys756BrBasxvXG8mV1dHXB8BNl1n6HG&#10;Z9ghQALqG6eJA9RmvCwWk8lyno6RHIKPoWqni1IxM46H80U+m6OHo6uYTpbTpGTGyogVdbDOh48C&#10;NImbijpshATKjg8+xNxeQmK4ByXrrVQqGW6/2yhHjgybZpu+VM6rMGVIV9GbWTEb6PgrRJ6+P0Fo&#10;GbD7ldQVXV6CWBlJ/GDq1JuBSTXsMWVlzqxGIgdKQ7/rk34XsXZQn5DmRChShMOJBLTgflHSYaNX&#10;1P88MCcoUZ8MSnUzniJ7JCRjOlsUaLhrz+7awwxHqIoGSobtJqRpirwZuENJG5n4jdoPmZxTxgZO&#10;tJ+HLU7ItZ2iXn4J62cAAAD//wMAUEsDBBQABgAIAAAAIQDGsIyU4AAAAAgBAAAPAAAAZHJzL2Rv&#10;d25yZXYueG1sTI9BS8NAEIXvgv9hGcFbu7EpaYzZFIkVhNaDtdDrNjsmodnZkN2m8d87nvQ4zMd7&#10;38vXk+3EiINvHSl4mEcgkCpnWqoVHD5fZykIHzQZ3TlCBd/oYV3c3uQ6M+5KHzjuQy04hHymFTQh&#10;9JmUvmrQaj93PRL/vtxgdeBzqKUZ9JXDbScXUZRIq1vihkb3WDZYnfcXq+C93pSHs9yVyfLluBnj&#10;N2q326NS93fT8xOIgFP4g+FXn9WhYKeTu5DxolOwTB+ZVDCLY97EQLqKQZwUrBYJyCKX/wcUPwAA&#10;AP//AwBQSwECLQAUAAYACAAAACEAtoM4kv4AAADhAQAAEwAAAAAAAAAAAAAAAAAAAAAAW0NvbnRl&#10;bnRfVHlwZXNdLnhtbFBLAQItABQABgAIAAAAIQA4/SH/1gAAAJQBAAALAAAAAAAAAAAAAAAAAC8B&#10;AABfcmVscy8ucmVsc1BLAQItABQABgAIAAAAIQBhJZXuLwIAAFoEAAAOAAAAAAAAAAAAAAAAAC4C&#10;AABkcnMvZTJvRG9jLnhtbFBLAQItABQABgAIAAAAIQDGsIyU4AAAAAgBAAAPAAAAAAAAAAAAAAAA&#10;AIkEAABkcnMvZG93bnJldi54bWxQSwUGAAAAAAQABADzAAAAlgUAAAAA&#10;">
                <v:textbox>
                  <w:txbxContent>
                    <w:p w14:paraId="128161A1" w14:textId="77777777" w:rsidR="000B6D4A" w:rsidRPr="000B6D4A" w:rsidRDefault="000B6D4A" w:rsidP="000B6D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&lt;us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2B104" w14:textId="14E27955" w:rsidR="000B6D4A" w:rsidRDefault="000B6D4A" w:rsidP="000B6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FC5021" w14:textId="77777777" w:rsidR="000B6D4A" w:rsidRDefault="000B6D4A" w:rsidP="000B6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9ADD53" w14:textId="5C2AEA89" w:rsidR="000B6D4A" w:rsidRDefault="000B6D4A" w:rsidP="000B6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29A31B" w14:textId="77777777" w:rsidR="000B6D4A" w:rsidRDefault="000B6D4A" w:rsidP="000B6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76B3C3" w14:textId="24D53B63" w:rsidR="00610A80" w:rsidRDefault="00610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9FC0EC" w14:textId="733807CA" w:rsidR="00610A80" w:rsidRDefault="00610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772348" w14:textId="339165B6" w:rsidR="00610A80" w:rsidRDefault="00610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F7C7D0" w14:textId="1BB96875" w:rsidR="00610A80" w:rsidRDefault="00610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E90794" w14:textId="30D47FA6" w:rsidR="00610A80" w:rsidRDefault="00610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31D6B3" w14:textId="0A06713D" w:rsidR="00610A80" w:rsidRDefault="00610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32ED54" w14:textId="20C783E3" w:rsidR="00610A80" w:rsidRDefault="00610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1B632C" w14:textId="4D0B00A4" w:rsidR="00610A80" w:rsidRDefault="00610A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DA22E4" w14:textId="77777777" w:rsidR="00610A80" w:rsidRDefault="00610A80" w:rsidP="00610A80">
      <w:pPr>
        <w:pStyle w:val="ListParagraph"/>
        <w:spacing w:before="100" w:beforeAutospacing="1" w:after="100" w:afterAutospacing="1" w:line="240" w:lineRule="auto"/>
        <w:ind w:left="72" w:firstLine="6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356CE0" w14:textId="77777777" w:rsidR="00210D83" w:rsidRPr="00210D83" w:rsidRDefault="00210D83" w:rsidP="00210D83">
      <w:bookmarkStart w:id="2" w:name="_Toc166797945"/>
    </w:p>
    <w:p w14:paraId="0C12C7C0" w14:textId="77777777" w:rsidR="00E97AEF" w:rsidRDefault="00E9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0E12F9E" w14:textId="6B7F41F8" w:rsidR="00210D83" w:rsidRPr="00210D83" w:rsidRDefault="00210D83" w:rsidP="00210D83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D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2"/>
    </w:p>
    <w:p w14:paraId="72B2ECEE" w14:textId="1D338F05" w:rsidR="00A63755" w:rsidRPr="00210D83" w:rsidRDefault="00210D83" w:rsidP="00210D83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0D83">
        <w:rPr>
          <w:rFonts w:ascii="Times New Roman" w:hAnsi="Times New Roman" w:cs="Times New Roman"/>
          <w:sz w:val="28"/>
          <w:szCs w:val="28"/>
        </w:rPr>
        <w:t>При выполнении данной лабораторной работы мы разработали программное обеспечение для учета оценок студентов в форм</w:t>
      </w:r>
      <w:r>
        <w:rPr>
          <w:rFonts w:ascii="Times New Roman" w:hAnsi="Times New Roman" w:cs="Times New Roman"/>
          <w:sz w:val="28"/>
          <w:szCs w:val="28"/>
        </w:rPr>
        <w:t>ате консольного приложения</w:t>
      </w:r>
      <w:r w:rsidRPr="00210D83">
        <w:rPr>
          <w:rFonts w:ascii="Times New Roman" w:hAnsi="Times New Roman" w:cs="Times New Roman"/>
          <w:sz w:val="28"/>
          <w:szCs w:val="28"/>
        </w:rPr>
        <w:t>. В процессе работы мы углубились в изучение работы с классами и их методами, познакомились с методом документирования кода - Doxygen, а также создали UML диаграмму для наглядного представления структуры приложения. Этот проект не только позволил нам применить полученные знания на практике, но и расширил наше понимание принципов объектно-ориентированного программирования и разработки программного обеспечения.</w:t>
      </w:r>
    </w:p>
    <w:sectPr w:rsidR="00A63755" w:rsidRPr="00210D83" w:rsidSect="00E97AEF">
      <w:footerReference w:type="default" r:id="rId12"/>
      <w:pgSz w:w="11906" w:h="16838"/>
      <w:pgMar w:top="720" w:right="720" w:bottom="720" w:left="720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DBB5" w14:textId="77777777" w:rsidR="00416D91" w:rsidRDefault="00416D91">
      <w:pPr>
        <w:spacing w:line="240" w:lineRule="auto"/>
      </w:pPr>
      <w:r>
        <w:separator/>
      </w:r>
    </w:p>
  </w:endnote>
  <w:endnote w:type="continuationSeparator" w:id="0">
    <w:p w14:paraId="2FEF36FE" w14:textId="77777777" w:rsidR="00416D91" w:rsidRDefault="00416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33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1CF34" w14:textId="512B19FA" w:rsidR="00E97AEF" w:rsidRDefault="00E97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42417" w14:textId="33C1C0F6" w:rsidR="00E97AEF" w:rsidRDefault="00E97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06ED" w14:textId="77777777" w:rsidR="00416D91" w:rsidRDefault="00416D91">
      <w:pPr>
        <w:spacing w:after="0"/>
      </w:pPr>
      <w:r>
        <w:separator/>
      </w:r>
    </w:p>
  </w:footnote>
  <w:footnote w:type="continuationSeparator" w:id="0">
    <w:p w14:paraId="2C2F5973" w14:textId="77777777" w:rsidR="00416D91" w:rsidRDefault="00416D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5446"/>
    <w:multiLevelType w:val="hybridMultilevel"/>
    <w:tmpl w:val="6526E7AA"/>
    <w:lvl w:ilvl="0" w:tplc="0DC49C5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4E17C9"/>
    <w:multiLevelType w:val="multilevel"/>
    <w:tmpl w:val="CFF8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8C279D"/>
    <w:multiLevelType w:val="hybridMultilevel"/>
    <w:tmpl w:val="C34E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F2781"/>
    <w:multiLevelType w:val="hybridMultilevel"/>
    <w:tmpl w:val="DD103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7A06DED"/>
    <w:rsid w:val="000B6D4A"/>
    <w:rsid w:val="00210D83"/>
    <w:rsid w:val="00286BFF"/>
    <w:rsid w:val="00416D91"/>
    <w:rsid w:val="004D76D1"/>
    <w:rsid w:val="00610A80"/>
    <w:rsid w:val="006E11EE"/>
    <w:rsid w:val="00742C8C"/>
    <w:rsid w:val="008770C0"/>
    <w:rsid w:val="00A63755"/>
    <w:rsid w:val="00BA27D2"/>
    <w:rsid w:val="00C10DF8"/>
    <w:rsid w:val="00E97AEF"/>
    <w:rsid w:val="00F70E6A"/>
    <w:rsid w:val="07A06DED"/>
    <w:rsid w:val="3332520E"/>
    <w:rsid w:val="7EB5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3ACE5"/>
  <w15:docId w15:val="{1BDB97C9-D058-46E9-BBEE-A0994D16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210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dexLink">
    <w:name w:val="Index Link"/>
    <w:qFormat/>
  </w:style>
  <w:style w:type="paragraph" w:styleId="ListParagraph">
    <w:name w:val="List Paragraph"/>
    <w:basedOn w:val="Normal"/>
    <w:uiPriority w:val="34"/>
    <w:qFormat/>
    <w:rsid w:val="00742C8C"/>
    <w:pPr>
      <w:ind w:left="720"/>
      <w:contextualSpacing/>
    </w:pPr>
  </w:style>
  <w:style w:type="paragraph" w:styleId="NoSpacing">
    <w:name w:val="No Spacing"/>
    <w:uiPriority w:val="1"/>
    <w:qFormat/>
    <w:rsid w:val="00210D83"/>
    <w:rPr>
      <w:rFonts w:eastAsiaTheme="minorHAnsi"/>
      <w:sz w:val="22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rsid w:val="00210D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10D8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210D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0D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E97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7AEF"/>
    <w:rPr>
      <w:rFonts w:eastAsiaTheme="minorHAns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rsid w:val="00E97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EF"/>
    <w:rPr>
      <w:rFonts w:eastAsiaTheme="minorHAns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3916-E3E5-4F25-B78F-F65F636A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Теслина</dc:creator>
  <cp:lastModifiedBy>Someonenow8976@outlook.com</cp:lastModifiedBy>
  <cp:revision>7</cp:revision>
  <dcterms:created xsi:type="dcterms:W3CDTF">2024-05-07T16:05:00Z</dcterms:created>
  <dcterms:modified xsi:type="dcterms:W3CDTF">2024-05-1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71E3FCA6C56246708CE48799DAFD7A18_11</vt:lpwstr>
  </property>
</Properties>
</file>